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573D5" w14:textId="77777777" w:rsidR="000A53A0" w:rsidRPr="00935173" w:rsidRDefault="000A53A0" w:rsidP="009351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5173">
        <w:rPr>
          <w:rFonts w:ascii="Arial" w:hAnsi="Arial" w:cs="Arial"/>
          <w:sz w:val="24"/>
          <w:szCs w:val="24"/>
        </w:rPr>
        <w:t xml:space="preserve">       </w:t>
      </w:r>
    </w:p>
    <w:p w14:paraId="59C98AF1" w14:textId="2BC502FF" w:rsidR="000A53A0" w:rsidRPr="00B24C62" w:rsidRDefault="00B24C62" w:rsidP="00B24C62">
      <w:pPr>
        <w:spacing w:after="0" w:line="276" w:lineRule="auto"/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bookmarkStart w:id="0" w:name="_Hlk129247730"/>
      <w:bookmarkStart w:id="1" w:name="_Hlk127441417"/>
      <w:r w:rsidRPr="00B24C62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                      </w:t>
      </w:r>
      <w:r w:rsidR="000A53A0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ESTADO DO TOCANTIN</w:t>
      </w:r>
      <w:r w:rsidR="002926D4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S</w:t>
      </w:r>
    </w:p>
    <w:p w14:paraId="23E43437" w14:textId="7D4805C1" w:rsidR="000A53A0" w:rsidRPr="00B24C62" w:rsidRDefault="00B24C62" w:rsidP="00B24C62">
      <w:pPr>
        <w:spacing w:after="0" w:line="276" w:lineRule="auto"/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r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                      </w:t>
      </w:r>
      <w:r w:rsidR="000A53A0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MUN</w:t>
      </w:r>
      <w:r w:rsidR="00246FC9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I</w:t>
      </w:r>
      <w:r w:rsidR="000A53A0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C</w:t>
      </w:r>
      <w:r w:rsidR="00246FC9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Í</w:t>
      </w:r>
      <w:r w:rsidR="000A53A0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PIO DE TALISMÃ</w:t>
      </w:r>
    </w:p>
    <w:p w14:paraId="42DC266A" w14:textId="302C2BCD" w:rsidR="00D14E0C" w:rsidRPr="00B24C62" w:rsidRDefault="000A53A0" w:rsidP="00935173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806000" w:themeColor="accent4" w:themeShade="80"/>
          <w:sz w:val="44"/>
          <w:szCs w:val="44"/>
        </w:rPr>
      </w:pPr>
      <w:r w:rsidRPr="00B24C62">
        <w:rPr>
          <w:rFonts w:ascii="Times New Roman" w:hAnsi="Times New Roman" w:cs="Times New Roman"/>
          <w:b/>
          <w:bCs/>
          <w:color w:val="806000" w:themeColor="accent4" w:themeShade="80"/>
          <w:sz w:val="44"/>
          <w:szCs w:val="44"/>
        </w:rPr>
        <w:t xml:space="preserve">CÂMARA MUNICIPAL DE TALISMÃ </w:t>
      </w:r>
      <w:bookmarkEnd w:id="0"/>
      <w:bookmarkEnd w:id="1"/>
    </w:p>
    <w:p w14:paraId="54E6FF03" w14:textId="15651BA1" w:rsidR="00B24C62" w:rsidRPr="00B24C62" w:rsidRDefault="00B24C62" w:rsidP="00935173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</w:rPr>
      </w:pPr>
      <w:r w:rsidRPr="00B24C62">
        <w:rPr>
          <w:rFonts w:ascii="Times New Roman" w:hAnsi="Times New Roman" w:cs="Times New Roman"/>
          <w:b/>
          <w:bCs/>
          <w:color w:val="806000" w:themeColor="accent4" w:themeShade="80"/>
          <w:sz w:val="44"/>
          <w:szCs w:val="4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806000" w:themeColor="accent4" w:themeShade="80"/>
          <w:sz w:val="44"/>
          <w:szCs w:val="44"/>
        </w:rPr>
        <w:t xml:space="preserve">      </w:t>
      </w:r>
      <w:r w:rsidRPr="00B24C62"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</w:rPr>
        <w:t>CNPJ 03.931.454/000174</w:t>
      </w:r>
    </w:p>
    <w:p w14:paraId="18FE4E25" w14:textId="77777777" w:rsidR="00D14E0C" w:rsidRPr="00935173" w:rsidRDefault="00D14E0C" w:rsidP="009351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FAD245" w14:textId="15BF611E" w:rsidR="002A5331" w:rsidRPr="0060145B" w:rsidRDefault="006A5ED0" w:rsidP="002A5331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0145B">
        <w:rPr>
          <w:rFonts w:ascii="Arial" w:hAnsi="Arial" w:cs="Arial"/>
          <w:b/>
          <w:bCs/>
          <w:sz w:val="24"/>
          <w:szCs w:val="24"/>
        </w:rPr>
        <w:t>PAUTA</w:t>
      </w:r>
      <w:r w:rsidR="008B23F9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443CAE">
        <w:rPr>
          <w:rFonts w:ascii="Arial" w:hAnsi="Arial" w:cs="Arial"/>
          <w:b/>
          <w:bCs/>
          <w:sz w:val="24"/>
          <w:szCs w:val="24"/>
        </w:rPr>
        <w:t>2/2025</w:t>
      </w:r>
      <w:r w:rsidR="008B23F9">
        <w:rPr>
          <w:rFonts w:ascii="Arial" w:hAnsi="Arial" w:cs="Arial"/>
          <w:b/>
          <w:bCs/>
          <w:sz w:val="24"/>
          <w:szCs w:val="24"/>
        </w:rPr>
        <w:t xml:space="preserve"> </w:t>
      </w:r>
      <w:r w:rsidR="008B23F9" w:rsidRPr="0060145B">
        <w:rPr>
          <w:rFonts w:ascii="Arial" w:hAnsi="Arial" w:cs="Arial"/>
          <w:b/>
          <w:bCs/>
          <w:sz w:val="24"/>
          <w:szCs w:val="24"/>
        </w:rPr>
        <w:t>DA</w:t>
      </w:r>
      <w:r w:rsidR="00336F42" w:rsidRPr="0060145B">
        <w:rPr>
          <w:rFonts w:ascii="Arial" w:hAnsi="Arial" w:cs="Arial"/>
          <w:b/>
          <w:bCs/>
          <w:sz w:val="24"/>
          <w:szCs w:val="24"/>
        </w:rPr>
        <w:t xml:space="preserve"> </w:t>
      </w:r>
      <w:r w:rsidR="008B23F9" w:rsidRPr="008B23F9">
        <w:rPr>
          <w:rFonts w:ascii="Arial" w:hAnsi="Arial" w:cs="Arial"/>
          <w:b/>
          <w:bCs/>
          <w:sz w:val="24"/>
          <w:szCs w:val="24"/>
        </w:rPr>
        <w:t>COMISSÃO DE EDUCAÇÃO, SAÚDE E ASSISTÊNCIA</w:t>
      </w:r>
      <w:r w:rsidR="008B23F9">
        <w:rPr>
          <w:rFonts w:ascii="Arial" w:hAnsi="Arial" w:cs="Arial"/>
          <w:sz w:val="24"/>
          <w:szCs w:val="24"/>
        </w:rPr>
        <w:t xml:space="preserve"> </w:t>
      </w:r>
      <w:r w:rsidR="008B23F9" w:rsidRPr="008B23F9">
        <w:rPr>
          <w:rFonts w:ascii="Arial" w:hAnsi="Arial" w:cs="Arial"/>
          <w:b/>
          <w:bCs/>
          <w:sz w:val="24"/>
          <w:szCs w:val="24"/>
        </w:rPr>
        <w:t>SOCIAL</w:t>
      </w:r>
      <w:r w:rsidR="008B23F9">
        <w:rPr>
          <w:rFonts w:ascii="Arial" w:hAnsi="Arial" w:cs="Arial"/>
          <w:b/>
          <w:bCs/>
          <w:sz w:val="24"/>
          <w:szCs w:val="24"/>
        </w:rPr>
        <w:t xml:space="preserve"> PARA O</w:t>
      </w:r>
      <w:r w:rsidR="008B23F9" w:rsidRPr="0060145B">
        <w:rPr>
          <w:rFonts w:ascii="Arial" w:hAnsi="Arial" w:cs="Arial"/>
          <w:b/>
          <w:bCs/>
          <w:sz w:val="24"/>
          <w:szCs w:val="24"/>
        </w:rPr>
        <w:t xml:space="preserve"> </w:t>
      </w:r>
      <w:r w:rsidR="007E53CB" w:rsidRPr="0060145B">
        <w:rPr>
          <w:rFonts w:ascii="Arial" w:hAnsi="Arial" w:cs="Arial"/>
          <w:b/>
          <w:bCs/>
          <w:sz w:val="24"/>
          <w:szCs w:val="24"/>
        </w:rPr>
        <w:t xml:space="preserve">DIA  </w:t>
      </w:r>
      <w:r w:rsidR="00443CAE">
        <w:rPr>
          <w:rFonts w:ascii="Arial" w:hAnsi="Arial" w:cs="Arial"/>
          <w:b/>
          <w:bCs/>
          <w:sz w:val="24"/>
          <w:szCs w:val="24"/>
        </w:rPr>
        <w:t>28</w:t>
      </w:r>
      <w:r w:rsidR="007E53CB" w:rsidRPr="0060145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</w:t>
      </w:r>
      <w:r w:rsidR="00443CAE">
        <w:rPr>
          <w:rFonts w:ascii="Arial" w:hAnsi="Arial" w:cs="Arial"/>
          <w:b/>
          <w:bCs/>
          <w:color w:val="000000" w:themeColor="text1"/>
          <w:sz w:val="24"/>
          <w:szCs w:val="24"/>
        </w:rPr>
        <w:t>MAIO</w:t>
      </w:r>
      <w:r w:rsidR="008B23F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B23F9" w:rsidRPr="0060145B">
        <w:rPr>
          <w:rFonts w:ascii="Arial" w:hAnsi="Arial" w:cs="Arial"/>
          <w:b/>
          <w:bCs/>
          <w:color w:val="000000" w:themeColor="text1"/>
          <w:sz w:val="24"/>
          <w:szCs w:val="24"/>
        </w:rPr>
        <w:t>DE</w:t>
      </w:r>
      <w:r w:rsidR="007E53CB" w:rsidRPr="0060145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A86D30" w:rsidRPr="0060145B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7E53CB" w:rsidRPr="0060145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46DE88F5" w14:textId="77777777" w:rsidR="006A5ED0" w:rsidRPr="0060145B" w:rsidRDefault="006A5ED0" w:rsidP="0060145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145B">
        <w:rPr>
          <w:rFonts w:ascii="Arial" w:hAnsi="Arial" w:cs="Arial"/>
          <w:b/>
          <w:bCs/>
          <w:sz w:val="24"/>
          <w:szCs w:val="24"/>
        </w:rPr>
        <w:t>EXPEDIENTE</w:t>
      </w:r>
    </w:p>
    <w:p w14:paraId="36942AAC" w14:textId="77777777" w:rsidR="00964C7D" w:rsidRDefault="00964C7D" w:rsidP="0060145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90081782"/>
    </w:p>
    <w:p w14:paraId="30B2DA72" w14:textId="354EB074" w:rsidR="007E53CB" w:rsidRPr="0060145B" w:rsidRDefault="006A5ED0" w:rsidP="0060145B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0145B">
        <w:rPr>
          <w:rFonts w:ascii="Arial" w:hAnsi="Arial" w:cs="Arial"/>
          <w:b/>
          <w:bCs/>
          <w:sz w:val="24"/>
          <w:szCs w:val="24"/>
        </w:rPr>
        <w:t>ITEM I</w:t>
      </w:r>
      <w:r w:rsidRPr="0060145B">
        <w:rPr>
          <w:rFonts w:ascii="Arial" w:hAnsi="Arial" w:cs="Arial"/>
          <w:sz w:val="24"/>
          <w:szCs w:val="24"/>
        </w:rPr>
        <w:t xml:space="preserve"> </w:t>
      </w:r>
      <w:bookmarkEnd w:id="2"/>
      <w:r w:rsidRPr="0060145B">
        <w:rPr>
          <w:rFonts w:ascii="Arial" w:hAnsi="Arial" w:cs="Arial"/>
          <w:sz w:val="24"/>
          <w:szCs w:val="24"/>
        </w:rPr>
        <w:t>–</w:t>
      </w:r>
      <w:r w:rsidR="00964C7D">
        <w:rPr>
          <w:rFonts w:ascii="Arial" w:hAnsi="Arial" w:cs="Arial"/>
          <w:sz w:val="24"/>
          <w:szCs w:val="24"/>
        </w:rPr>
        <w:t xml:space="preserve"> projeto de lei ordinária nº </w:t>
      </w:r>
      <w:r w:rsidR="00443CAE">
        <w:rPr>
          <w:rFonts w:ascii="Arial" w:hAnsi="Arial" w:cs="Arial"/>
          <w:sz w:val="24"/>
          <w:szCs w:val="24"/>
        </w:rPr>
        <w:t>13</w:t>
      </w:r>
      <w:r w:rsidR="00964C7D">
        <w:rPr>
          <w:rFonts w:ascii="Arial" w:hAnsi="Arial" w:cs="Arial"/>
          <w:sz w:val="24"/>
          <w:szCs w:val="24"/>
        </w:rPr>
        <w:t>/2025 de autoria do Poder Executivo</w:t>
      </w:r>
    </w:p>
    <w:p w14:paraId="7025DCA5" w14:textId="77777777" w:rsidR="00964C7D" w:rsidRDefault="00964C7D" w:rsidP="006A5ED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9830EE" w14:textId="7FA4CBA8" w:rsidR="006A5ED0" w:rsidRDefault="006A5ED0" w:rsidP="006A5ED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145B">
        <w:rPr>
          <w:rFonts w:ascii="Arial" w:hAnsi="Arial" w:cs="Arial"/>
          <w:b/>
          <w:bCs/>
          <w:sz w:val="24"/>
          <w:szCs w:val="24"/>
        </w:rPr>
        <w:t>ORDEM DO DIA</w:t>
      </w:r>
    </w:p>
    <w:p w14:paraId="24FE4F59" w14:textId="6DEEF4EC" w:rsidR="0060145B" w:rsidRPr="0060145B" w:rsidRDefault="0060145B" w:rsidP="0060145B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0145B">
        <w:rPr>
          <w:rFonts w:ascii="Arial" w:hAnsi="Arial" w:cs="Arial"/>
          <w:b/>
          <w:bCs/>
          <w:sz w:val="24"/>
          <w:szCs w:val="24"/>
        </w:rPr>
        <w:t>ITEM I</w:t>
      </w:r>
      <w:r w:rsidRPr="0060145B">
        <w:rPr>
          <w:rFonts w:ascii="Arial" w:hAnsi="Arial" w:cs="Arial"/>
          <w:sz w:val="24"/>
          <w:szCs w:val="24"/>
        </w:rPr>
        <w:t xml:space="preserve"> </w:t>
      </w:r>
      <w:r w:rsidR="00964C7D">
        <w:rPr>
          <w:rFonts w:ascii="Arial" w:hAnsi="Arial" w:cs="Arial"/>
          <w:sz w:val="24"/>
          <w:szCs w:val="24"/>
        </w:rPr>
        <w:t xml:space="preserve">– Análise do projeto de lei nº </w:t>
      </w:r>
      <w:r w:rsidR="00443CAE">
        <w:rPr>
          <w:rFonts w:ascii="Arial" w:hAnsi="Arial" w:cs="Arial"/>
          <w:sz w:val="24"/>
          <w:szCs w:val="24"/>
        </w:rPr>
        <w:t>13/2025</w:t>
      </w:r>
      <w:r w:rsidR="00964C7D">
        <w:rPr>
          <w:rFonts w:ascii="Arial" w:hAnsi="Arial" w:cs="Arial"/>
          <w:sz w:val="24"/>
          <w:szCs w:val="24"/>
        </w:rPr>
        <w:t xml:space="preserve">, de autoria do Poder Executivo que DISPÕE </w:t>
      </w:r>
      <w:r w:rsidR="00443CAE" w:rsidRPr="00443CAE">
        <w:rPr>
          <w:rFonts w:ascii="Arial" w:hAnsi="Arial" w:cs="Arial"/>
          <w:sz w:val="24"/>
          <w:szCs w:val="24"/>
        </w:rPr>
        <w:t>sobre a obrigatoriedade da oferta de capacitação em noções básicas de primeiros socorros para professores e funcionários de estabelecimentos de ensino públicos e privados de educação básica, bem como de estabelecimentos de recreação infantil no município de Talismã</w:t>
      </w:r>
      <w:r w:rsidR="00443CAE">
        <w:rPr>
          <w:rFonts w:ascii="Arial" w:hAnsi="Arial" w:cs="Arial"/>
          <w:sz w:val="24"/>
          <w:szCs w:val="24"/>
        </w:rPr>
        <w:t>.</w:t>
      </w:r>
    </w:p>
    <w:p w14:paraId="2299C47F" w14:textId="77777777" w:rsidR="006A5ED0" w:rsidRDefault="006A5ED0" w:rsidP="006A5E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0A0591" w14:textId="5A3DED4D" w:rsidR="00964C7D" w:rsidRDefault="00964C7D" w:rsidP="006A5E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 Comissão de Educação, Saúde e Assistência Social, aos </w:t>
      </w:r>
      <w:r w:rsidR="00702C54">
        <w:rPr>
          <w:rFonts w:ascii="Arial" w:hAnsi="Arial" w:cs="Arial"/>
          <w:sz w:val="24"/>
          <w:szCs w:val="24"/>
        </w:rPr>
        <w:t>28 dias</w:t>
      </w:r>
      <w:r>
        <w:rPr>
          <w:rFonts w:ascii="Arial" w:hAnsi="Arial" w:cs="Arial"/>
          <w:sz w:val="24"/>
          <w:szCs w:val="24"/>
        </w:rPr>
        <w:t xml:space="preserve"> do mês de </w:t>
      </w:r>
      <w:r w:rsidR="00443CA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5</w:t>
      </w:r>
      <w:r w:rsidR="008B23F9">
        <w:rPr>
          <w:rFonts w:ascii="Arial" w:hAnsi="Arial" w:cs="Arial"/>
          <w:sz w:val="24"/>
          <w:szCs w:val="24"/>
        </w:rPr>
        <w:t>.</w:t>
      </w:r>
    </w:p>
    <w:p w14:paraId="2A72E22F" w14:textId="77777777" w:rsidR="008B23F9" w:rsidRDefault="008B23F9" w:rsidP="006A5E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023A37" w14:textId="57201F08" w:rsidR="008B23F9" w:rsidRDefault="008B23F9" w:rsidP="004C7306">
      <w:pPr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NDRO DOS SANTOS MARIANO</w:t>
      </w:r>
    </w:p>
    <w:p w14:paraId="44D0E7F0" w14:textId="0EE46928" w:rsidR="008B23F9" w:rsidRPr="006A5ED0" w:rsidRDefault="004C7306" w:rsidP="004C7306">
      <w:pPr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8B23F9">
        <w:rPr>
          <w:rFonts w:ascii="Arial" w:hAnsi="Arial" w:cs="Arial"/>
          <w:sz w:val="24"/>
          <w:szCs w:val="24"/>
        </w:rPr>
        <w:t xml:space="preserve">Presidente </w:t>
      </w:r>
    </w:p>
    <w:sectPr w:rsidR="008B23F9" w:rsidRPr="006A5ED0" w:rsidSect="000A53A0">
      <w:headerReference w:type="default" r:id="rId7"/>
      <w:footerReference w:type="default" r:id="rId8"/>
      <w:pgSz w:w="11906" w:h="16838"/>
      <w:pgMar w:top="907" w:right="90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A1549" w14:textId="77777777" w:rsidR="00B875A0" w:rsidRDefault="00B875A0" w:rsidP="000A53A0">
      <w:pPr>
        <w:spacing w:after="0" w:line="240" w:lineRule="auto"/>
      </w:pPr>
      <w:r>
        <w:separator/>
      </w:r>
    </w:p>
  </w:endnote>
  <w:endnote w:type="continuationSeparator" w:id="0">
    <w:p w14:paraId="5A6AD994" w14:textId="77777777" w:rsidR="00B875A0" w:rsidRDefault="00B875A0" w:rsidP="000A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67E8" w14:textId="77777777" w:rsidR="004143A3" w:rsidRPr="00713F60" w:rsidRDefault="004143A3" w:rsidP="004143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Theme="minorHAnsi" w:hAnsi="Times New Roman" w:cs="Times New Roman"/>
        <w:b/>
        <w:bCs/>
        <w:color w:val="833C0B" w:themeColor="accent2" w:themeShade="80"/>
      </w:rPr>
    </w:pPr>
    <w:r w:rsidRPr="00713F60">
      <w:rPr>
        <w:rFonts w:ascii="Times New Roman" w:eastAsiaTheme="minorHAnsi" w:hAnsi="Times New Roman" w:cs="Times New Roman"/>
        <w:b/>
        <w:bCs/>
        <w:color w:val="833C0B" w:themeColor="accent2" w:themeShade="80"/>
      </w:rPr>
      <w:t>RUA RAIMUNDO SOUZA COSTA QD. 21 LT. 12 – CENTRO – TALISMÃ-TO., CEP: 77.483-000</w:t>
    </w:r>
  </w:p>
  <w:p w14:paraId="597BFFD4" w14:textId="77777777" w:rsidR="004143A3" w:rsidRPr="00713F60" w:rsidRDefault="004143A3" w:rsidP="004143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Theme="minorHAnsi" w:hAnsi="Times New Roman" w:cs="Times New Roman"/>
        <w:b/>
        <w:bCs/>
        <w:color w:val="833C0B" w:themeColor="accent2" w:themeShade="80"/>
      </w:rPr>
    </w:pPr>
    <w:hyperlink r:id="rId1" w:history="1">
      <w:r w:rsidRPr="00713F60">
        <w:rPr>
          <w:rFonts w:ascii="Times New Roman" w:eastAsiaTheme="minorHAnsi" w:hAnsi="Times New Roman" w:cs="Times New Roman"/>
          <w:b/>
          <w:bCs/>
          <w:color w:val="833C0B" w:themeColor="accent2" w:themeShade="80"/>
          <w:u w:val="single"/>
        </w:rPr>
        <w:t>www.talisma.to.leg.br</w:t>
      </w:r>
    </w:hyperlink>
    <w:r w:rsidRPr="00713F60">
      <w:rPr>
        <w:rFonts w:ascii="Times New Roman" w:eastAsiaTheme="minorHAnsi" w:hAnsi="Times New Roman" w:cs="Times New Roman"/>
        <w:b/>
        <w:bCs/>
        <w:color w:val="833C0B" w:themeColor="accent2" w:themeShade="80"/>
      </w:rPr>
      <w:t xml:space="preserve">       FONE: (63) 3385 -1160</w:t>
    </w:r>
  </w:p>
  <w:p w14:paraId="05124BF9" w14:textId="77777777" w:rsidR="004143A3" w:rsidRPr="00713F60" w:rsidRDefault="004143A3" w:rsidP="004143A3">
    <w:pPr>
      <w:tabs>
        <w:tab w:val="center" w:pos="4252"/>
        <w:tab w:val="right" w:pos="8504"/>
      </w:tabs>
      <w:spacing w:after="0" w:line="240" w:lineRule="auto"/>
      <w:rPr>
        <w:rFonts w:ascii="Times New Roman" w:eastAsiaTheme="minorHAnsi" w:hAnsi="Times New Roman" w:cs="Times New Roman"/>
        <w:b/>
        <w:bCs/>
        <w:color w:val="833C0B" w:themeColor="accent2" w:themeShade="80"/>
      </w:rPr>
    </w:pPr>
  </w:p>
  <w:p w14:paraId="2C50A3C3" w14:textId="77777777" w:rsidR="004143A3" w:rsidRPr="00713F60" w:rsidRDefault="004143A3">
    <w:pPr>
      <w:pStyle w:val="Rodap"/>
      <w:rPr>
        <w:color w:val="806000" w:themeColor="accent4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CD82" w14:textId="77777777" w:rsidR="00B875A0" w:rsidRDefault="00B875A0" w:rsidP="000A53A0">
      <w:pPr>
        <w:spacing w:after="0" w:line="240" w:lineRule="auto"/>
      </w:pPr>
      <w:r>
        <w:separator/>
      </w:r>
    </w:p>
  </w:footnote>
  <w:footnote w:type="continuationSeparator" w:id="0">
    <w:p w14:paraId="4A6E2C9B" w14:textId="77777777" w:rsidR="00B875A0" w:rsidRDefault="00B875A0" w:rsidP="000A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D258" w14:textId="77777777" w:rsidR="000A53A0" w:rsidRDefault="000A53A0" w:rsidP="000A53A0">
    <w:pPr>
      <w:pStyle w:val="Cabealho"/>
      <w:tabs>
        <w:tab w:val="clear" w:pos="4252"/>
        <w:tab w:val="left" w:pos="425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E544243" wp14:editId="217EBF3C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278000" cy="903600"/>
          <wp:effectExtent l="0" t="0" r="0" b="0"/>
          <wp:wrapTight wrapText="bothSides">
            <wp:wrapPolygon edited="0">
              <wp:start x="0" y="0"/>
              <wp:lineTo x="0" y="20962"/>
              <wp:lineTo x="21256" y="20962"/>
              <wp:lineTo x="21256" y="0"/>
              <wp:lineTo x="0" y="0"/>
            </wp:wrapPolygon>
          </wp:wrapTight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90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A0"/>
    <w:rsid w:val="00001671"/>
    <w:rsid w:val="000028F7"/>
    <w:rsid w:val="00010A32"/>
    <w:rsid w:val="00014334"/>
    <w:rsid w:val="000212E2"/>
    <w:rsid w:val="00021657"/>
    <w:rsid w:val="000259C4"/>
    <w:rsid w:val="00033B43"/>
    <w:rsid w:val="0003755A"/>
    <w:rsid w:val="00040026"/>
    <w:rsid w:val="00041BB2"/>
    <w:rsid w:val="00042D89"/>
    <w:rsid w:val="000478F1"/>
    <w:rsid w:val="00050828"/>
    <w:rsid w:val="000511D3"/>
    <w:rsid w:val="00051873"/>
    <w:rsid w:val="0005231B"/>
    <w:rsid w:val="0005372F"/>
    <w:rsid w:val="00053B78"/>
    <w:rsid w:val="0005467F"/>
    <w:rsid w:val="000561DC"/>
    <w:rsid w:val="00057AC8"/>
    <w:rsid w:val="00063C5D"/>
    <w:rsid w:val="00066869"/>
    <w:rsid w:val="000670F1"/>
    <w:rsid w:val="00067CFC"/>
    <w:rsid w:val="00073157"/>
    <w:rsid w:val="0008049D"/>
    <w:rsid w:val="00080A06"/>
    <w:rsid w:val="00081F7E"/>
    <w:rsid w:val="00086907"/>
    <w:rsid w:val="000870B2"/>
    <w:rsid w:val="00092063"/>
    <w:rsid w:val="00094FC0"/>
    <w:rsid w:val="000A53A0"/>
    <w:rsid w:val="000A5E65"/>
    <w:rsid w:val="000B50B8"/>
    <w:rsid w:val="000C578A"/>
    <w:rsid w:val="000C5C9B"/>
    <w:rsid w:val="000C7A44"/>
    <w:rsid w:val="000D171E"/>
    <w:rsid w:val="000D1F91"/>
    <w:rsid w:val="000D6212"/>
    <w:rsid w:val="000E02BB"/>
    <w:rsid w:val="000E215F"/>
    <w:rsid w:val="000F03A5"/>
    <w:rsid w:val="000F30D1"/>
    <w:rsid w:val="000F453C"/>
    <w:rsid w:val="000F7596"/>
    <w:rsid w:val="00102B18"/>
    <w:rsid w:val="00103DCF"/>
    <w:rsid w:val="00117E1F"/>
    <w:rsid w:val="00120EA6"/>
    <w:rsid w:val="001211F3"/>
    <w:rsid w:val="00121F66"/>
    <w:rsid w:val="00123CD1"/>
    <w:rsid w:val="00132092"/>
    <w:rsid w:val="0013256A"/>
    <w:rsid w:val="001353B2"/>
    <w:rsid w:val="001355A9"/>
    <w:rsid w:val="00152330"/>
    <w:rsid w:val="00152C6B"/>
    <w:rsid w:val="00153EC8"/>
    <w:rsid w:val="001544AC"/>
    <w:rsid w:val="00155F41"/>
    <w:rsid w:val="00164B4D"/>
    <w:rsid w:val="00165395"/>
    <w:rsid w:val="001702B6"/>
    <w:rsid w:val="001728DC"/>
    <w:rsid w:val="001733CE"/>
    <w:rsid w:val="001761C8"/>
    <w:rsid w:val="0018014A"/>
    <w:rsid w:val="0018054D"/>
    <w:rsid w:val="00181D36"/>
    <w:rsid w:val="00183C7E"/>
    <w:rsid w:val="001876D5"/>
    <w:rsid w:val="00191436"/>
    <w:rsid w:val="00191C5B"/>
    <w:rsid w:val="00191D93"/>
    <w:rsid w:val="00191F15"/>
    <w:rsid w:val="001964E2"/>
    <w:rsid w:val="001A1ED9"/>
    <w:rsid w:val="001A47E8"/>
    <w:rsid w:val="001A5659"/>
    <w:rsid w:val="001B40E3"/>
    <w:rsid w:val="001B61FD"/>
    <w:rsid w:val="001B6A77"/>
    <w:rsid w:val="001C3F80"/>
    <w:rsid w:val="001C497E"/>
    <w:rsid w:val="001D2E2B"/>
    <w:rsid w:val="001D4803"/>
    <w:rsid w:val="001D48DD"/>
    <w:rsid w:val="001E28B3"/>
    <w:rsid w:val="001E2FD0"/>
    <w:rsid w:val="001E437E"/>
    <w:rsid w:val="001E6726"/>
    <w:rsid w:val="001E6BC8"/>
    <w:rsid w:val="001E79D9"/>
    <w:rsid w:val="001F0582"/>
    <w:rsid w:val="00201608"/>
    <w:rsid w:val="00202F42"/>
    <w:rsid w:val="00204C1B"/>
    <w:rsid w:val="0022470A"/>
    <w:rsid w:val="0023308B"/>
    <w:rsid w:val="0023551D"/>
    <w:rsid w:val="00237044"/>
    <w:rsid w:val="00237C53"/>
    <w:rsid w:val="00240248"/>
    <w:rsid w:val="00246FC9"/>
    <w:rsid w:val="0024749A"/>
    <w:rsid w:val="00247F6E"/>
    <w:rsid w:val="002518B2"/>
    <w:rsid w:val="0025208A"/>
    <w:rsid w:val="0025388E"/>
    <w:rsid w:val="002539AA"/>
    <w:rsid w:val="00261D97"/>
    <w:rsid w:val="00265100"/>
    <w:rsid w:val="00267F74"/>
    <w:rsid w:val="002723B7"/>
    <w:rsid w:val="00284E9D"/>
    <w:rsid w:val="00285653"/>
    <w:rsid w:val="00285C3B"/>
    <w:rsid w:val="00285DDC"/>
    <w:rsid w:val="002926D4"/>
    <w:rsid w:val="002A004E"/>
    <w:rsid w:val="002A12C6"/>
    <w:rsid w:val="002A4EE6"/>
    <w:rsid w:val="002A5331"/>
    <w:rsid w:val="002B11D6"/>
    <w:rsid w:val="002B1FA6"/>
    <w:rsid w:val="002B6B58"/>
    <w:rsid w:val="002B731B"/>
    <w:rsid w:val="002B7E05"/>
    <w:rsid w:val="002C00E0"/>
    <w:rsid w:val="002C1E2F"/>
    <w:rsid w:val="002C352C"/>
    <w:rsid w:val="002C36C0"/>
    <w:rsid w:val="002C6761"/>
    <w:rsid w:val="002D01C8"/>
    <w:rsid w:val="002D18D0"/>
    <w:rsid w:val="002E35DB"/>
    <w:rsid w:val="002E4568"/>
    <w:rsid w:val="002E57E2"/>
    <w:rsid w:val="002F6910"/>
    <w:rsid w:val="0030364F"/>
    <w:rsid w:val="0030561C"/>
    <w:rsid w:val="00305FDF"/>
    <w:rsid w:val="00307739"/>
    <w:rsid w:val="00315FAA"/>
    <w:rsid w:val="003215C9"/>
    <w:rsid w:val="00322497"/>
    <w:rsid w:val="00323CAA"/>
    <w:rsid w:val="00324B3F"/>
    <w:rsid w:val="00330565"/>
    <w:rsid w:val="00334E85"/>
    <w:rsid w:val="00336F42"/>
    <w:rsid w:val="0034367C"/>
    <w:rsid w:val="003466B3"/>
    <w:rsid w:val="00352BE9"/>
    <w:rsid w:val="00361D0C"/>
    <w:rsid w:val="0036261A"/>
    <w:rsid w:val="0036278C"/>
    <w:rsid w:val="00363905"/>
    <w:rsid w:val="00363A12"/>
    <w:rsid w:val="003640C4"/>
    <w:rsid w:val="003655C7"/>
    <w:rsid w:val="00367C68"/>
    <w:rsid w:val="00370B4B"/>
    <w:rsid w:val="00372DA6"/>
    <w:rsid w:val="00376F59"/>
    <w:rsid w:val="003802ED"/>
    <w:rsid w:val="00380A63"/>
    <w:rsid w:val="0038124C"/>
    <w:rsid w:val="00381812"/>
    <w:rsid w:val="00390827"/>
    <w:rsid w:val="00392F83"/>
    <w:rsid w:val="003959A9"/>
    <w:rsid w:val="003A13BE"/>
    <w:rsid w:val="003B6011"/>
    <w:rsid w:val="003B6AEA"/>
    <w:rsid w:val="003C1336"/>
    <w:rsid w:val="003C1685"/>
    <w:rsid w:val="003C19C5"/>
    <w:rsid w:val="003C47F5"/>
    <w:rsid w:val="003C5F2E"/>
    <w:rsid w:val="003D18FB"/>
    <w:rsid w:val="003D794E"/>
    <w:rsid w:val="003E0996"/>
    <w:rsid w:val="003F0098"/>
    <w:rsid w:val="003F045C"/>
    <w:rsid w:val="003F766E"/>
    <w:rsid w:val="00402594"/>
    <w:rsid w:val="00411285"/>
    <w:rsid w:val="0041176E"/>
    <w:rsid w:val="004143A3"/>
    <w:rsid w:val="00414E01"/>
    <w:rsid w:val="00422EFE"/>
    <w:rsid w:val="00423A01"/>
    <w:rsid w:val="00424EDD"/>
    <w:rsid w:val="004302D5"/>
    <w:rsid w:val="00431365"/>
    <w:rsid w:val="00431D4C"/>
    <w:rsid w:val="0043551D"/>
    <w:rsid w:val="00441C83"/>
    <w:rsid w:val="00443CAE"/>
    <w:rsid w:val="004451AA"/>
    <w:rsid w:val="00446A0B"/>
    <w:rsid w:val="00453341"/>
    <w:rsid w:val="00456AF8"/>
    <w:rsid w:val="00461295"/>
    <w:rsid w:val="00462E50"/>
    <w:rsid w:val="00463553"/>
    <w:rsid w:val="004676B6"/>
    <w:rsid w:val="004709D7"/>
    <w:rsid w:val="00474851"/>
    <w:rsid w:val="00477605"/>
    <w:rsid w:val="004809A6"/>
    <w:rsid w:val="0048286A"/>
    <w:rsid w:val="00487968"/>
    <w:rsid w:val="00493985"/>
    <w:rsid w:val="0049790A"/>
    <w:rsid w:val="004A3AEE"/>
    <w:rsid w:val="004A49B4"/>
    <w:rsid w:val="004A5C97"/>
    <w:rsid w:val="004C09FB"/>
    <w:rsid w:val="004C117B"/>
    <w:rsid w:val="004C7306"/>
    <w:rsid w:val="004C7577"/>
    <w:rsid w:val="004D189F"/>
    <w:rsid w:val="004D6928"/>
    <w:rsid w:val="004E30E0"/>
    <w:rsid w:val="004E3FF9"/>
    <w:rsid w:val="004F01A4"/>
    <w:rsid w:val="004F1821"/>
    <w:rsid w:val="004F733E"/>
    <w:rsid w:val="00501793"/>
    <w:rsid w:val="00502894"/>
    <w:rsid w:val="00505A0A"/>
    <w:rsid w:val="00507633"/>
    <w:rsid w:val="00514F5D"/>
    <w:rsid w:val="005236A8"/>
    <w:rsid w:val="00525BB6"/>
    <w:rsid w:val="005266CD"/>
    <w:rsid w:val="00530843"/>
    <w:rsid w:val="005333EB"/>
    <w:rsid w:val="00536A98"/>
    <w:rsid w:val="00541220"/>
    <w:rsid w:val="005413E8"/>
    <w:rsid w:val="00541C82"/>
    <w:rsid w:val="005452FA"/>
    <w:rsid w:val="0056217E"/>
    <w:rsid w:val="00566CE3"/>
    <w:rsid w:val="005707C8"/>
    <w:rsid w:val="00573C58"/>
    <w:rsid w:val="00574FD4"/>
    <w:rsid w:val="005759A4"/>
    <w:rsid w:val="005763D2"/>
    <w:rsid w:val="005804DA"/>
    <w:rsid w:val="00583A40"/>
    <w:rsid w:val="00586CA8"/>
    <w:rsid w:val="00591D70"/>
    <w:rsid w:val="00591E6A"/>
    <w:rsid w:val="0059503E"/>
    <w:rsid w:val="005A2F9C"/>
    <w:rsid w:val="005A5EB4"/>
    <w:rsid w:val="005A7852"/>
    <w:rsid w:val="005A7BAC"/>
    <w:rsid w:val="005B079E"/>
    <w:rsid w:val="005B07E5"/>
    <w:rsid w:val="005B16E7"/>
    <w:rsid w:val="005B538D"/>
    <w:rsid w:val="005C1A38"/>
    <w:rsid w:val="005C5C4E"/>
    <w:rsid w:val="005C6801"/>
    <w:rsid w:val="005D1439"/>
    <w:rsid w:val="005F0852"/>
    <w:rsid w:val="005F3BBB"/>
    <w:rsid w:val="005F4B08"/>
    <w:rsid w:val="005F4E31"/>
    <w:rsid w:val="005F7B2A"/>
    <w:rsid w:val="0060145B"/>
    <w:rsid w:val="006028DD"/>
    <w:rsid w:val="00602A26"/>
    <w:rsid w:val="00613587"/>
    <w:rsid w:val="00617B86"/>
    <w:rsid w:val="00622297"/>
    <w:rsid w:val="006229DF"/>
    <w:rsid w:val="00624512"/>
    <w:rsid w:val="006249DB"/>
    <w:rsid w:val="00630153"/>
    <w:rsid w:val="00633D13"/>
    <w:rsid w:val="0063456E"/>
    <w:rsid w:val="00634597"/>
    <w:rsid w:val="006347AD"/>
    <w:rsid w:val="00645B2F"/>
    <w:rsid w:val="0064756D"/>
    <w:rsid w:val="006578AC"/>
    <w:rsid w:val="0066068A"/>
    <w:rsid w:val="006635C6"/>
    <w:rsid w:val="006639B7"/>
    <w:rsid w:val="00663B67"/>
    <w:rsid w:val="00672476"/>
    <w:rsid w:val="00673F4B"/>
    <w:rsid w:val="006754E9"/>
    <w:rsid w:val="0067603E"/>
    <w:rsid w:val="00677733"/>
    <w:rsid w:val="006813FB"/>
    <w:rsid w:val="006821A4"/>
    <w:rsid w:val="00684E9B"/>
    <w:rsid w:val="006869CB"/>
    <w:rsid w:val="00687190"/>
    <w:rsid w:val="0069032D"/>
    <w:rsid w:val="00694FB2"/>
    <w:rsid w:val="00695711"/>
    <w:rsid w:val="006A23A8"/>
    <w:rsid w:val="006A2552"/>
    <w:rsid w:val="006A5ED0"/>
    <w:rsid w:val="006A6652"/>
    <w:rsid w:val="006A69B9"/>
    <w:rsid w:val="006B1E48"/>
    <w:rsid w:val="006B7CDC"/>
    <w:rsid w:val="006C1290"/>
    <w:rsid w:val="006C241C"/>
    <w:rsid w:val="006C3A55"/>
    <w:rsid w:val="006C3CFF"/>
    <w:rsid w:val="006C7BA5"/>
    <w:rsid w:val="006D77C3"/>
    <w:rsid w:val="006D7BC1"/>
    <w:rsid w:val="006E189C"/>
    <w:rsid w:val="006E4141"/>
    <w:rsid w:val="006F51CF"/>
    <w:rsid w:val="006F5768"/>
    <w:rsid w:val="006F67F8"/>
    <w:rsid w:val="00701228"/>
    <w:rsid w:val="0070203C"/>
    <w:rsid w:val="00702C54"/>
    <w:rsid w:val="00706665"/>
    <w:rsid w:val="007124B0"/>
    <w:rsid w:val="00713F60"/>
    <w:rsid w:val="00715EE6"/>
    <w:rsid w:val="007249AE"/>
    <w:rsid w:val="007327FC"/>
    <w:rsid w:val="00734065"/>
    <w:rsid w:val="007358AD"/>
    <w:rsid w:val="00735A42"/>
    <w:rsid w:val="00740055"/>
    <w:rsid w:val="007527D4"/>
    <w:rsid w:val="00753C96"/>
    <w:rsid w:val="007543FD"/>
    <w:rsid w:val="00756AD0"/>
    <w:rsid w:val="0076274E"/>
    <w:rsid w:val="00766526"/>
    <w:rsid w:val="007668E6"/>
    <w:rsid w:val="00770E6F"/>
    <w:rsid w:val="007726A2"/>
    <w:rsid w:val="00773A08"/>
    <w:rsid w:val="00777DF2"/>
    <w:rsid w:val="00783385"/>
    <w:rsid w:val="007847A5"/>
    <w:rsid w:val="00794925"/>
    <w:rsid w:val="00797934"/>
    <w:rsid w:val="007B0F57"/>
    <w:rsid w:val="007B29B7"/>
    <w:rsid w:val="007B2BDE"/>
    <w:rsid w:val="007B356A"/>
    <w:rsid w:val="007B3C2B"/>
    <w:rsid w:val="007C351D"/>
    <w:rsid w:val="007C54FC"/>
    <w:rsid w:val="007D4244"/>
    <w:rsid w:val="007D45A7"/>
    <w:rsid w:val="007D5D8C"/>
    <w:rsid w:val="007D68C0"/>
    <w:rsid w:val="007D6A47"/>
    <w:rsid w:val="007E1717"/>
    <w:rsid w:val="007E3B87"/>
    <w:rsid w:val="007E43ED"/>
    <w:rsid w:val="007E4E37"/>
    <w:rsid w:val="007E53CB"/>
    <w:rsid w:val="007E5775"/>
    <w:rsid w:val="007E6BD5"/>
    <w:rsid w:val="007E71BB"/>
    <w:rsid w:val="007F0712"/>
    <w:rsid w:val="007F0EB5"/>
    <w:rsid w:val="007F1761"/>
    <w:rsid w:val="007F2BEF"/>
    <w:rsid w:val="008001D0"/>
    <w:rsid w:val="00807303"/>
    <w:rsid w:val="0081342B"/>
    <w:rsid w:val="00814BA6"/>
    <w:rsid w:val="00815F21"/>
    <w:rsid w:val="00817206"/>
    <w:rsid w:val="00835F7E"/>
    <w:rsid w:val="008361A8"/>
    <w:rsid w:val="008370C4"/>
    <w:rsid w:val="008404BA"/>
    <w:rsid w:val="00841DB2"/>
    <w:rsid w:val="0084217F"/>
    <w:rsid w:val="00846BDA"/>
    <w:rsid w:val="008502A0"/>
    <w:rsid w:val="00850FD6"/>
    <w:rsid w:val="00853F9B"/>
    <w:rsid w:val="008540D0"/>
    <w:rsid w:val="00855EFD"/>
    <w:rsid w:val="008562A8"/>
    <w:rsid w:val="00862181"/>
    <w:rsid w:val="00871F62"/>
    <w:rsid w:val="00872005"/>
    <w:rsid w:val="00874D09"/>
    <w:rsid w:val="00880CF3"/>
    <w:rsid w:val="0089486A"/>
    <w:rsid w:val="00895B76"/>
    <w:rsid w:val="00896DDA"/>
    <w:rsid w:val="008A33BF"/>
    <w:rsid w:val="008A5BC6"/>
    <w:rsid w:val="008A5DB8"/>
    <w:rsid w:val="008A621B"/>
    <w:rsid w:val="008B23F9"/>
    <w:rsid w:val="008B27AF"/>
    <w:rsid w:val="008B44EF"/>
    <w:rsid w:val="008B59D6"/>
    <w:rsid w:val="008B5AB7"/>
    <w:rsid w:val="008C06A1"/>
    <w:rsid w:val="008C4BE4"/>
    <w:rsid w:val="008D3ADD"/>
    <w:rsid w:val="008D406F"/>
    <w:rsid w:val="008D4818"/>
    <w:rsid w:val="008E27F4"/>
    <w:rsid w:val="008E5BE4"/>
    <w:rsid w:val="008E72E7"/>
    <w:rsid w:val="008E7741"/>
    <w:rsid w:val="008F122A"/>
    <w:rsid w:val="008F2E70"/>
    <w:rsid w:val="008F49DE"/>
    <w:rsid w:val="008F4FC9"/>
    <w:rsid w:val="008F7F79"/>
    <w:rsid w:val="00906C71"/>
    <w:rsid w:val="00907A0E"/>
    <w:rsid w:val="009117FD"/>
    <w:rsid w:val="00911C34"/>
    <w:rsid w:val="009147C1"/>
    <w:rsid w:val="00915C27"/>
    <w:rsid w:val="00921A19"/>
    <w:rsid w:val="00930D20"/>
    <w:rsid w:val="00931ACE"/>
    <w:rsid w:val="00935173"/>
    <w:rsid w:val="00940C6E"/>
    <w:rsid w:val="00941DB3"/>
    <w:rsid w:val="00942CF5"/>
    <w:rsid w:val="0094452D"/>
    <w:rsid w:val="009445EB"/>
    <w:rsid w:val="00946F2F"/>
    <w:rsid w:val="009507ED"/>
    <w:rsid w:val="0095546A"/>
    <w:rsid w:val="00956452"/>
    <w:rsid w:val="00957B2E"/>
    <w:rsid w:val="00963485"/>
    <w:rsid w:val="00964C7D"/>
    <w:rsid w:val="0096721E"/>
    <w:rsid w:val="00971179"/>
    <w:rsid w:val="00972485"/>
    <w:rsid w:val="00973F7A"/>
    <w:rsid w:val="00982204"/>
    <w:rsid w:val="00984E58"/>
    <w:rsid w:val="0099315C"/>
    <w:rsid w:val="00994466"/>
    <w:rsid w:val="009A25AE"/>
    <w:rsid w:val="009A3521"/>
    <w:rsid w:val="009C26E8"/>
    <w:rsid w:val="009C5D8B"/>
    <w:rsid w:val="009C5E95"/>
    <w:rsid w:val="009C7A86"/>
    <w:rsid w:val="009D00E7"/>
    <w:rsid w:val="009D3B61"/>
    <w:rsid w:val="009E3A60"/>
    <w:rsid w:val="009E4ECC"/>
    <w:rsid w:val="009E6E58"/>
    <w:rsid w:val="009E7CE1"/>
    <w:rsid w:val="009F0251"/>
    <w:rsid w:val="009F0260"/>
    <w:rsid w:val="009F1DCC"/>
    <w:rsid w:val="009F4373"/>
    <w:rsid w:val="009F6804"/>
    <w:rsid w:val="00A001B7"/>
    <w:rsid w:val="00A0073C"/>
    <w:rsid w:val="00A04E1D"/>
    <w:rsid w:val="00A10B2F"/>
    <w:rsid w:val="00A111D4"/>
    <w:rsid w:val="00A14535"/>
    <w:rsid w:val="00A2145C"/>
    <w:rsid w:val="00A27BBC"/>
    <w:rsid w:val="00A3010E"/>
    <w:rsid w:val="00A30488"/>
    <w:rsid w:val="00A31289"/>
    <w:rsid w:val="00A356BF"/>
    <w:rsid w:val="00A37479"/>
    <w:rsid w:val="00A4189E"/>
    <w:rsid w:val="00A50C3F"/>
    <w:rsid w:val="00A50C74"/>
    <w:rsid w:val="00A57A76"/>
    <w:rsid w:val="00A613D5"/>
    <w:rsid w:val="00A63422"/>
    <w:rsid w:val="00A6650B"/>
    <w:rsid w:val="00A6761F"/>
    <w:rsid w:val="00A815B5"/>
    <w:rsid w:val="00A8413B"/>
    <w:rsid w:val="00A85787"/>
    <w:rsid w:val="00A86D30"/>
    <w:rsid w:val="00A945C8"/>
    <w:rsid w:val="00A969F6"/>
    <w:rsid w:val="00A971D0"/>
    <w:rsid w:val="00AA2930"/>
    <w:rsid w:val="00AA3343"/>
    <w:rsid w:val="00AA380E"/>
    <w:rsid w:val="00AA40D8"/>
    <w:rsid w:val="00AA5E59"/>
    <w:rsid w:val="00AB0AD3"/>
    <w:rsid w:val="00AB6D8F"/>
    <w:rsid w:val="00AB729C"/>
    <w:rsid w:val="00AC1BE9"/>
    <w:rsid w:val="00AC44B4"/>
    <w:rsid w:val="00AC7F75"/>
    <w:rsid w:val="00AD0247"/>
    <w:rsid w:val="00AD0B11"/>
    <w:rsid w:val="00AD14C5"/>
    <w:rsid w:val="00AD32FA"/>
    <w:rsid w:val="00AD434E"/>
    <w:rsid w:val="00AD645E"/>
    <w:rsid w:val="00AD64B6"/>
    <w:rsid w:val="00AD71FC"/>
    <w:rsid w:val="00AE2271"/>
    <w:rsid w:val="00AE4385"/>
    <w:rsid w:val="00AE59E7"/>
    <w:rsid w:val="00AF2CF1"/>
    <w:rsid w:val="00AF2FD5"/>
    <w:rsid w:val="00AF344C"/>
    <w:rsid w:val="00B02D65"/>
    <w:rsid w:val="00B041AF"/>
    <w:rsid w:val="00B046F7"/>
    <w:rsid w:val="00B15726"/>
    <w:rsid w:val="00B22737"/>
    <w:rsid w:val="00B23E8F"/>
    <w:rsid w:val="00B24C62"/>
    <w:rsid w:val="00B27249"/>
    <w:rsid w:val="00B27B6A"/>
    <w:rsid w:val="00B30E71"/>
    <w:rsid w:val="00B34804"/>
    <w:rsid w:val="00B34E8C"/>
    <w:rsid w:val="00B35BC2"/>
    <w:rsid w:val="00B41A8F"/>
    <w:rsid w:val="00B41E28"/>
    <w:rsid w:val="00B4335E"/>
    <w:rsid w:val="00B47C37"/>
    <w:rsid w:val="00B51173"/>
    <w:rsid w:val="00B541A9"/>
    <w:rsid w:val="00B55D9D"/>
    <w:rsid w:val="00B61C14"/>
    <w:rsid w:val="00B62068"/>
    <w:rsid w:val="00B64198"/>
    <w:rsid w:val="00B64A96"/>
    <w:rsid w:val="00B6733E"/>
    <w:rsid w:val="00B67CB4"/>
    <w:rsid w:val="00B70A27"/>
    <w:rsid w:val="00B7594A"/>
    <w:rsid w:val="00B83B46"/>
    <w:rsid w:val="00B87106"/>
    <w:rsid w:val="00B87161"/>
    <w:rsid w:val="00B875A0"/>
    <w:rsid w:val="00B91B1E"/>
    <w:rsid w:val="00B92E8F"/>
    <w:rsid w:val="00B92F41"/>
    <w:rsid w:val="00B9333A"/>
    <w:rsid w:val="00B93949"/>
    <w:rsid w:val="00B96BC4"/>
    <w:rsid w:val="00BB092F"/>
    <w:rsid w:val="00BB164C"/>
    <w:rsid w:val="00BB1EE0"/>
    <w:rsid w:val="00BB2D7E"/>
    <w:rsid w:val="00BB5C1D"/>
    <w:rsid w:val="00BB6321"/>
    <w:rsid w:val="00BB7988"/>
    <w:rsid w:val="00BC1351"/>
    <w:rsid w:val="00BC2A34"/>
    <w:rsid w:val="00BC653B"/>
    <w:rsid w:val="00BC67AC"/>
    <w:rsid w:val="00BD063D"/>
    <w:rsid w:val="00BD08A2"/>
    <w:rsid w:val="00BD0D8D"/>
    <w:rsid w:val="00BD2E4F"/>
    <w:rsid w:val="00BD501E"/>
    <w:rsid w:val="00BE007A"/>
    <w:rsid w:val="00BF17C1"/>
    <w:rsid w:val="00BF4F5A"/>
    <w:rsid w:val="00C01831"/>
    <w:rsid w:val="00C044F9"/>
    <w:rsid w:val="00C078D4"/>
    <w:rsid w:val="00C102A0"/>
    <w:rsid w:val="00C11E60"/>
    <w:rsid w:val="00C14DC0"/>
    <w:rsid w:val="00C1527D"/>
    <w:rsid w:val="00C15C8F"/>
    <w:rsid w:val="00C250B8"/>
    <w:rsid w:val="00C2602F"/>
    <w:rsid w:val="00C26C2C"/>
    <w:rsid w:val="00C3382B"/>
    <w:rsid w:val="00C34179"/>
    <w:rsid w:val="00C35B74"/>
    <w:rsid w:val="00C35F3A"/>
    <w:rsid w:val="00C40E53"/>
    <w:rsid w:val="00C42C87"/>
    <w:rsid w:val="00C47339"/>
    <w:rsid w:val="00C51F7E"/>
    <w:rsid w:val="00C532E4"/>
    <w:rsid w:val="00C55EBB"/>
    <w:rsid w:val="00C60F1E"/>
    <w:rsid w:val="00C80573"/>
    <w:rsid w:val="00C80D4E"/>
    <w:rsid w:val="00C8131F"/>
    <w:rsid w:val="00C83D7F"/>
    <w:rsid w:val="00C86A38"/>
    <w:rsid w:val="00C87643"/>
    <w:rsid w:val="00C92FE1"/>
    <w:rsid w:val="00C9672C"/>
    <w:rsid w:val="00CA1B9F"/>
    <w:rsid w:val="00CA526E"/>
    <w:rsid w:val="00CA625B"/>
    <w:rsid w:val="00CB04DD"/>
    <w:rsid w:val="00CB1402"/>
    <w:rsid w:val="00CB6F45"/>
    <w:rsid w:val="00CB7485"/>
    <w:rsid w:val="00CB75F4"/>
    <w:rsid w:val="00CC4EF5"/>
    <w:rsid w:val="00CD06E2"/>
    <w:rsid w:val="00CD0E7B"/>
    <w:rsid w:val="00CD12D6"/>
    <w:rsid w:val="00CD2A89"/>
    <w:rsid w:val="00CD4D07"/>
    <w:rsid w:val="00CD6AF2"/>
    <w:rsid w:val="00CD7773"/>
    <w:rsid w:val="00CF2622"/>
    <w:rsid w:val="00CF2C08"/>
    <w:rsid w:val="00D00C7C"/>
    <w:rsid w:val="00D1187A"/>
    <w:rsid w:val="00D1194A"/>
    <w:rsid w:val="00D12F42"/>
    <w:rsid w:val="00D13123"/>
    <w:rsid w:val="00D14E0C"/>
    <w:rsid w:val="00D17C73"/>
    <w:rsid w:val="00D17E4C"/>
    <w:rsid w:val="00D30AB6"/>
    <w:rsid w:val="00D360D7"/>
    <w:rsid w:val="00D36D04"/>
    <w:rsid w:val="00D403DC"/>
    <w:rsid w:val="00D43B18"/>
    <w:rsid w:val="00D51986"/>
    <w:rsid w:val="00D51CE7"/>
    <w:rsid w:val="00D53382"/>
    <w:rsid w:val="00D603B8"/>
    <w:rsid w:val="00D608D4"/>
    <w:rsid w:val="00D61062"/>
    <w:rsid w:val="00D629E4"/>
    <w:rsid w:val="00D63787"/>
    <w:rsid w:val="00D65358"/>
    <w:rsid w:val="00D6739F"/>
    <w:rsid w:val="00D71055"/>
    <w:rsid w:val="00D71BC0"/>
    <w:rsid w:val="00D71F45"/>
    <w:rsid w:val="00D760E7"/>
    <w:rsid w:val="00D81281"/>
    <w:rsid w:val="00D82476"/>
    <w:rsid w:val="00D85742"/>
    <w:rsid w:val="00D85CBE"/>
    <w:rsid w:val="00D85E7D"/>
    <w:rsid w:val="00D9231A"/>
    <w:rsid w:val="00DA0E2B"/>
    <w:rsid w:val="00DA4F5F"/>
    <w:rsid w:val="00DB089B"/>
    <w:rsid w:val="00DB13C6"/>
    <w:rsid w:val="00DC08D9"/>
    <w:rsid w:val="00DC5D25"/>
    <w:rsid w:val="00DD13A8"/>
    <w:rsid w:val="00DE5AE8"/>
    <w:rsid w:val="00DF6D56"/>
    <w:rsid w:val="00E01E2A"/>
    <w:rsid w:val="00E0224C"/>
    <w:rsid w:val="00E031FC"/>
    <w:rsid w:val="00E07234"/>
    <w:rsid w:val="00E127C2"/>
    <w:rsid w:val="00E22DDF"/>
    <w:rsid w:val="00E2652C"/>
    <w:rsid w:val="00E27045"/>
    <w:rsid w:val="00E33CA7"/>
    <w:rsid w:val="00E343D9"/>
    <w:rsid w:val="00E34659"/>
    <w:rsid w:val="00E37D40"/>
    <w:rsid w:val="00E41EE8"/>
    <w:rsid w:val="00E47061"/>
    <w:rsid w:val="00E510FD"/>
    <w:rsid w:val="00E52974"/>
    <w:rsid w:val="00E549D2"/>
    <w:rsid w:val="00E55B82"/>
    <w:rsid w:val="00E55FF8"/>
    <w:rsid w:val="00E576D7"/>
    <w:rsid w:val="00E57AB2"/>
    <w:rsid w:val="00E601EB"/>
    <w:rsid w:val="00E73062"/>
    <w:rsid w:val="00E751F5"/>
    <w:rsid w:val="00E75E6D"/>
    <w:rsid w:val="00E76CEF"/>
    <w:rsid w:val="00E80F22"/>
    <w:rsid w:val="00E80FFB"/>
    <w:rsid w:val="00E8278E"/>
    <w:rsid w:val="00E82DC7"/>
    <w:rsid w:val="00E83770"/>
    <w:rsid w:val="00E838E2"/>
    <w:rsid w:val="00E86548"/>
    <w:rsid w:val="00E958DA"/>
    <w:rsid w:val="00E959F2"/>
    <w:rsid w:val="00E97EAA"/>
    <w:rsid w:val="00EA1F6E"/>
    <w:rsid w:val="00EA24FD"/>
    <w:rsid w:val="00EA3AE4"/>
    <w:rsid w:val="00EA595F"/>
    <w:rsid w:val="00EB3C63"/>
    <w:rsid w:val="00EC2C00"/>
    <w:rsid w:val="00EC592B"/>
    <w:rsid w:val="00ED7166"/>
    <w:rsid w:val="00ED7DB1"/>
    <w:rsid w:val="00ED7FD6"/>
    <w:rsid w:val="00EE0036"/>
    <w:rsid w:val="00EE0BBC"/>
    <w:rsid w:val="00EE0C39"/>
    <w:rsid w:val="00EE3675"/>
    <w:rsid w:val="00EE3F23"/>
    <w:rsid w:val="00EF07A5"/>
    <w:rsid w:val="00EF27FD"/>
    <w:rsid w:val="00EF33BC"/>
    <w:rsid w:val="00EF4726"/>
    <w:rsid w:val="00EF7019"/>
    <w:rsid w:val="00EF7289"/>
    <w:rsid w:val="00F10330"/>
    <w:rsid w:val="00F1411E"/>
    <w:rsid w:val="00F15A68"/>
    <w:rsid w:val="00F165C3"/>
    <w:rsid w:val="00F1693F"/>
    <w:rsid w:val="00F172A2"/>
    <w:rsid w:val="00F31EEF"/>
    <w:rsid w:val="00F34BD3"/>
    <w:rsid w:val="00F42369"/>
    <w:rsid w:val="00F44FC8"/>
    <w:rsid w:val="00F46690"/>
    <w:rsid w:val="00F505AA"/>
    <w:rsid w:val="00F53523"/>
    <w:rsid w:val="00F60F68"/>
    <w:rsid w:val="00F64EC1"/>
    <w:rsid w:val="00F71C12"/>
    <w:rsid w:val="00F72409"/>
    <w:rsid w:val="00F734DA"/>
    <w:rsid w:val="00F745FC"/>
    <w:rsid w:val="00F760B6"/>
    <w:rsid w:val="00F876AB"/>
    <w:rsid w:val="00F9078C"/>
    <w:rsid w:val="00F9345D"/>
    <w:rsid w:val="00F94164"/>
    <w:rsid w:val="00F95B59"/>
    <w:rsid w:val="00FA14FE"/>
    <w:rsid w:val="00FB0B21"/>
    <w:rsid w:val="00FB2EBA"/>
    <w:rsid w:val="00FB6770"/>
    <w:rsid w:val="00FC112B"/>
    <w:rsid w:val="00FC23F2"/>
    <w:rsid w:val="00FC320E"/>
    <w:rsid w:val="00FC7BB2"/>
    <w:rsid w:val="00FD36CD"/>
    <w:rsid w:val="00FE35FA"/>
    <w:rsid w:val="00FE50E2"/>
    <w:rsid w:val="00FE5B4B"/>
    <w:rsid w:val="00FE6DEB"/>
    <w:rsid w:val="00FE74AB"/>
    <w:rsid w:val="00FF22A2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22027"/>
  <w15:chartTrackingRefBased/>
  <w15:docId w15:val="{919A54AA-42E0-4557-ACE8-1DA3F72B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EE6"/>
  </w:style>
  <w:style w:type="paragraph" w:styleId="Ttulo1">
    <w:name w:val="heading 1"/>
    <w:basedOn w:val="Normal"/>
    <w:next w:val="Normal"/>
    <w:link w:val="Ttulo1Char"/>
    <w:uiPriority w:val="9"/>
    <w:qFormat/>
    <w:rsid w:val="002A4E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4E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4E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4E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4E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4E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4E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4E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4E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5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3A0"/>
  </w:style>
  <w:style w:type="paragraph" w:styleId="Rodap">
    <w:name w:val="footer"/>
    <w:basedOn w:val="Normal"/>
    <w:link w:val="RodapChar"/>
    <w:uiPriority w:val="99"/>
    <w:unhideWhenUsed/>
    <w:rsid w:val="000A5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3A0"/>
  </w:style>
  <w:style w:type="table" w:styleId="Tabelacomgrade">
    <w:name w:val="Table Grid"/>
    <w:basedOn w:val="Tabelanormal"/>
    <w:uiPriority w:val="39"/>
    <w:rsid w:val="005F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A4EE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51C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C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1C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1C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1CE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CE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A4EE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A4E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4EE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A4EE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4EE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4EE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4EE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4EE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4EE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A4EE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2A4EE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A4EE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4EE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A4EE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Fontepargpadro"/>
    <w:uiPriority w:val="20"/>
    <w:qFormat/>
    <w:rsid w:val="002A4EE6"/>
    <w:rPr>
      <w:i/>
      <w:iCs/>
    </w:rPr>
  </w:style>
  <w:style w:type="paragraph" w:styleId="SemEspaamento">
    <w:name w:val="No Spacing"/>
    <w:uiPriority w:val="1"/>
    <w:qFormat/>
    <w:rsid w:val="002A4EE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A4EE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A4EE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4EE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A4EE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2A4EE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A4EE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A4E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2A4EE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2A4EE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A4EE6"/>
    <w:pPr>
      <w:outlineLvl w:val="9"/>
    </w:pPr>
  </w:style>
  <w:style w:type="paragraph" w:styleId="NormalWeb">
    <w:name w:val="Normal (Web)"/>
    <w:basedOn w:val="Normal"/>
    <w:unhideWhenUsed/>
    <w:rsid w:val="002D01C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lisma.to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8A8D-B189-4C58-895B-95B6E444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tonio da silva</dc:creator>
  <cp:keywords/>
  <dc:description/>
  <cp:lastModifiedBy>pauloantoniodasilva702@gmail.com</cp:lastModifiedBy>
  <cp:revision>33</cp:revision>
  <cp:lastPrinted>2024-10-16T13:01:00Z</cp:lastPrinted>
  <dcterms:created xsi:type="dcterms:W3CDTF">2024-08-29T12:39:00Z</dcterms:created>
  <dcterms:modified xsi:type="dcterms:W3CDTF">2025-09-02T12:25:00Z</dcterms:modified>
</cp:coreProperties>
</file>